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D5" w:rsidRDefault="00800ED5" w:rsidP="00800ED5">
      <w:pPr>
        <w:jc w:val="center"/>
      </w:pPr>
      <w:r>
        <w:t>STUDENT FEE ADVISORY COMMITTEE MEETING</w:t>
      </w:r>
    </w:p>
    <w:p w:rsidR="00800ED5" w:rsidRDefault="00511480" w:rsidP="00800ED5">
      <w:pPr>
        <w:jc w:val="center"/>
      </w:pPr>
      <w:r>
        <w:t>2121</w:t>
      </w:r>
      <w:r w:rsidR="00800ED5">
        <w:t xml:space="preserve"> Murphy Hall</w:t>
      </w:r>
    </w:p>
    <w:p w:rsidR="00800ED5" w:rsidRDefault="00800ED5" w:rsidP="00800ED5">
      <w:pPr>
        <w:jc w:val="center"/>
      </w:pPr>
      <w:r>
        <w:t xml:space="preserve">Tuesday, </w:t>
      </w:r>
      <w:r w:rsidR="00511480">
        <w:t>May</w:t>
      </w:r>
      <w:r>
        <w:t xml:space="preserve"> </w:t>
      </w:r>
      <w:r w:rsidR="002604AC">
        <w:t>1</w:t>
      </w:r>
      <w:r w:rsidR="002F27A4">
        <w:t>7</w:t>
      </w:r>
      <w:r>
        <w:t>, 2016</w:t>
      </w:r>
    </w:p>
    <w:p w:rsidR="00800ED5" w:rsidRDefault="00800ED5" w:rsidP="00800ED5"/>
    <w:p w:rsidR="00800ED5" w:rsidRPr="0025118C" w:rsidRDefault="00800ED5" w:rsidP="00800ED5">
      <w:pPr>
        <w:rPr>
          <w:b/>
        </w:rPr>
      </w:pPr>
      <w:r w:rsidRPr="0025118C">
        <w:rPr>
          <w:b/>
        </w:rPr>
        <w:t>Attendees Present:</w:t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</w:p>
    <w:p w:rsidR="00800ED5" w:rsidRPr="005C2818" w:rsidRDefault="00800ED5" w:rsidP="00800ED5">
      <w:pPr>
        <w:rPr>
          <w:i/>
        </w:rPr>
      </w:pPr>
      <w:r>
        <w:tab/>
      </w:r>
    </w:p>
    <w:p w:rsidR="00800ED5" w:rsidRPr="00467A6B" w:rsidRDefault="00800ED5" w:rsidP="00800ED5">
      <w:pPr>
        <w:ind w:left="2160" w:hanging="2160"/>
        <w:rPr>
          <w:b/>
        </w:rPr>
      </w:pPr>
      <w:r w:rsidRPr="00467A6B">
        <w:rPr>
          <w:b/>
        </w:rPr>
        <w:t>Graduates:</w:t>
      </w:r>
      <w:r w:rsidRPr="00467A6B">
        <w:tab/>
      </w:r>
      <w:r w:rsidRPr="00467A6B">
        <w:rPr>
          <w:b/>
        </w:rPr>
        <w:t>Manpr</w:t>
      </w:r>
      <w:r w:rsidR="00D612E5" w:rsidRPr="00467A6B">
        <w:rPr>
          <w:b/>
        </w:rPr>
        <w:t>eet Dhillon, Erik Peña (Chair),</w:t>
      </w:r>
      <w:r w:rsidR="003E5346" w:rsidRPr="003E5346">
        <w:rPr>
          <w:b/>
        </w:rPr>
        <w:t xml:space="preserve"> </w:t>
      </w:r>
      <w:r w:rsidR="003E5346" w:rsidRPr="00467A6B">
        <w:rPr>
          <w:b/>
        </w:rPr>
        <w:t>Nicole Robinson</w:t>
      </w:r>
      <w:r w:rsidR="003E5346">
        <w:rPr>
          <w:b/>
        </w:rPr>
        <w:t>,</w:t>
      </w:r>
      <w:r w:rsidRPr="00467A6B">
        <w:rPr>
          <w:b/>
        </w:rPr>
        <w:t xml:space="preserve"> and </w:t>
      </w:r>
    </w:p>
    <w:p w:rsidR="00800ED5" w:rsidRPr="00467A6B" w:rsidRDefault="00800ED5" w:rsidP="00800ED5">
      <w:pPr>
        <w:ind w:left="2160" w:hanging="2160"/>
        <w:rPr>
          <w:b/>
        </w:rPr>
      </w:pPr>
    </w:p>
    <w:p w:rsidR="00800ED5" w:rsidRPr="00467A6B" w:rsidRDefault="00800ED5" w:rsidP="00800ED5">
      <w:pPr>
        <w:rPr>
          <w:b/>
        </w:rPr>
      </w:pPr>
      <w:r w:rsidRPr="00467A6B">
        <w:rPr>
          <w:b/>
        </w:rPr>
        <w:t xml:space="preserve">Undergraduates: </w:t>
      </w:r>
      <w:r w:rsidRPr="00467A6B">
        <w:rPr>
          <w:b/>
        </w:rPr>
        <w:tab/>
        <w:t>Ashraf Beshay</w:t>
      </w:r>
      <w:r w:rsidR="003E5346">
        <w:rPr>
          <w:b/>
        </w:rPr>
        <w:t>,</w:t>
      </w:r>
      <w:r w:rsidR="005C2818" w:rsidRPr="00467A6B">
        <w:rPr>
          <w:b/>
        </w:rPr>
        <w:t xml:space="preserve"> Moneel Chand</w:t>
      </w:r>
      <w:r w:rsidR="003E5346">
        <w:rPr>
          <w:b/>
        </w:rPr>
        <w:t>,</w:t>
      </w:r>
      <w:r w:rsidRPr="00467A6B">
        <w:rPr>
          <w:b/>
        </w:rPr>
        <w:t xml:space="preserve"> </w:t>
      </w:r>
      <w:r w:rsidR="003E5346" w:rsidRPr="00467A6B">
        <w:rPr>
          <w:b/>
        </w:rPr>
        <w:t>Alexia Gonzalez</w:t>
      </w:r>
      <w:r w:rsidR="003E5346">
        <w:rPr>
          <w:b/>
        </w:rPr>
        <w:t>, and</w:t>
      </w:r>
      <w:r w:rsidR="003E5346" w:rsidRPr="00467A6B">
        <w:rPr>
          <w:b/>
        </w:rPr>
        <w:t xml:space="preserve"> Angela Yip</w:t>
      </w:r>
    </w:p>
    <w:p w:rsidR="00800ED5" w:rsidRPr="00467A6B" w:rsidRDefault="00800ED5" w:rsidP="00800ED5">
      <w:pPr>
        <w:rPr>
          <w:b/>
        </w:rPr>
      </w:pPr>
    </w:p>
    <w:p w:rsidR="00800ED5" w:rsidRPr="00467A6B" w:rsidRDefault="000000E3" w:rsidP="00800ED5">
      <w:pPr>
        <w:rPr>
          <w:b/>
        </w:rPr>
      </w:pPr>
      <w:r w:rsidRPr="00467A6B">
        <w:rPr>
          <w:b/>
        </w:rPr>
        <w:t>Ad</w:t>
      </w:r>
      <w:r w:rsidR="00800ED5" w:rsidRPr="00467A6B">
        <w:rPr>
          <w:b/>
        </w:rPr>
        <w:t>ministration:</w:t>
      </w:r>
      <w:r w:rsidR="00800ED5" w:rsidRPr="00467A6B">
        <w:rPr>
          <w:b/>
        </w:rPr>
        <w:tab/>
        <w:t>John Bollard, ASHE Student Health Center</w:t>
      </w:r>
    </w:p>
    <w:p w:rsidR="00800ED5" w:rsidRPr="00467A6B" w:rsidRDefault="00800ED5" w:rsidP="000000E3">
      <w:pPr>
        <w:ind w:left="1440" w:firstLine="720"/>
        <w:rPr>
          <w:b/>
        </w:rPr>
      </w:pPr>
      <w:r w:rsidRPr="00467A6B">
        <w:rPr>
          <w:b/>
        </w:rPr>
        <w:t>Maureen Wadleigh, Associate Director, CRA</w:t>
      </w:r>
    </w:p>
    <w:p w:rsidR="00800ED5" w:rsidRPr="00467A6B" w:rsidRDefault="00800ED5" w:rsidP="00800ED5">
      <w:pPr>
        <w:rPr>
          <w:b/>
        </w:rPr>
      </w:pPr>
    </w:p>
    <w:p w:rsidR="005F3524" w:rsidRPr="00467A6B" w:rsidRDefault="00800ED5" w:rsidP="00800ED5">
      <w:pPr>
        <w:rPr>
          <w:b/>
        </w:rPr>
      </w:pPr>
      <w:r w:rsidRPr="00467A6B">
        <w:rPr>
          <w:b/>
        </w:rPr>
        <w:t xml:space="preserve">Advisor: </w:t>
      </w:r>
      <w:r w:rsidRPr="00467A6B">
        <w:rPr>
          <w:b/>
        </w:rPr>
        <w:tab/>
      </w:r>
      <w:r w:rsidRPr="00467A6B">
        <w:rPr>
          <w:b/>
        </w:rPr>
        <w:tab/>
      </w:r>
      <w:r w:rsidR="005F3524" w:rsidRPr="00467A6B">
        <w:rPr>
          <w:b/>
        </w:rPr>
        <w:t>Marilyn Alkin</w:t>
      </w:r>
    </w:p>
    <w:p w:rsidR="00800ED5" w:rsidRPr="00467A6B" w:rsidRDefault="00800ED5" w:rsidP="005F3524">
      <w:pPr>
        <w:ind w:left="1440" w:firstLine="720"/>
        <w:rPr>
          <w:b/>
        </w:rPr>
      </w:pPr>
      <w:r w:rsidRPr="00467A6B">
        <w:rPr>
          <w:b/>
        </w:rPr>
        <w:t>Mark Ramseyer, Academic Planning and Budget (Ex-Officio)</w:t>
      </w:r>
    </w:p>
    <w:p w:rsidR="000000E3" w:rsidRPr="00467A6B" w:rsidRDefault="000000E3" w:rsidP="005F3524">
      <w:pPr>
        <w:ind w:left="1440" w:firstLine="720"/>
        <w:rPr>
          <w:b/>
        </w:rPr>
      </w:pPr>
      <w:r w:rsidRPr="00467A6B">
        <w:rPr>
          <w:b/>
        </w:rPr>
        <w:t>Rebecca Lee-Garcia, Academic Planning and Budget (Ex-Officio)</w:t>
      </w:r>
    </w:p>
    <w:p w:rsidR="00D612E5" w:rsidRPr="00467A6B" w:rsidRDefault="00D612E5" w:rsidP="00800ED5">
      <w:pPr>
        <w:rPr>
          <w:b/>
        </w:rPr>
      </w:pPr>
    </w:p>
    <w:p w:rsidR="00800ED5" w:rsidRPr="00467A6B" w:rsidRDefault="00D612E5" w:rsidP="00800ED5">
      <w:pPr>
        <w:rPr>
          <w:b/>
        </w:rPr>
      </w:pPr>
      <w:r w:rsidRPr="00467A6B">
        <w:rPr>
          <w:b/>
        </w:rPr>
        <w:t>Absent:</w:t>
      </w:r>
      <w:r w:rsidRPr="00467A6B">
        <w:rPr>
          <w:b/>
        </w:rPr>
        <w:tab/>
      </w:r>
      <w:r w:rsidRPr="00467A6B">
        <w:rPr>
          <w:b/>
        </w:rPr>
        <w:tab/>
        <w:t>Thomas Vondriska, Associate Professor</w:t>
      </w:r>
    </w:p>
    <w:p w:rsidR="00460EE8" w:rsidRPr="00467A6B" w:rsidRDefault="00460EE8" w:rsidP="00460EE8">
      <w:pPr>
        <w:ind w:left="1440" w:firstLine="720"/>
        <w:rPr>
          <w:b/>
        </w:rPr>
      </w:pPr>
      <w:r w:rsidRPr="00467A6B">
        <w:rPr>
          <w:b/>
        </w:rPr>
        <w:t xml:space="preserve">Nancy Greenstein, Director of Police Community Services </w:t>
      </w:r>
    </w:p>
    <w:p w:rsidR="00D612E5" w:rsidRPr="00467A6B" w:rsidRDefault="00D612E5" w:rsidP="00800ED5">
      <w:pPr>
        <w:rPr>
          <w:b/>
        </w:rPr>
      </w:pPr>
      <w:r w:rsidRPr="00467A6B">
        <w:rPr>
          <w:b/>
        </w:rPr>
        <w:tab/>
      </w:r>
      <w:r w:rsidRPr="00467A6B">
        <w:rPr>
          <w:b/>
        </w:rPr>
        <w:tab/>
      </w:r>
      <w:r w:rsidRPr="00467A6B">
        <w:rPr>
          <w:b/>
        </w:rPr>
        <w:tab/>
      </w:r>
      <w:r w:rsidR="00460EE8" w:rsidRPr="00467A6B">
        <w:rPr>
          <w:b/>
        </w:rPr>
        <w:t xml:space="preserve">Theresa Stewart </w:t>
      </w:r>
      <w:r w:rsidR="005C2818" w:rsidRPr="00467A6B">
        <w:rPr>
          <w:b/>
        </w:rPr>
        <w:t>(</w:t>
      </w:r>
      <w:r w:rsidR="00460EE8">
        <w:rPr>
          <w:b/>
        </w:rPr>
        <w:t>G</w:t>
      </w:r>
      <w:r w:rsidR="005C2818" w:rsidRPr="00467A6B">
        <w:rPr>
          <w:b/>
        </w:rPr>
        <w:t>rad Rep)</w:t>
      </w:r>
    </w:p>
    <w:p w:rsidR="00800ED5" w:rsidRPr="00AC0DDD" w:rsidRDefault="00800ED5" w:rsidP="00800ED5">
      <w:pPr>
        <w:rPr>
          <w:b/>
        </w:rPr>
      </w:pPr>
      <w:r w:rsidRPr="00AC0DDD">
        <w:rPr>
          <w:b/>
        </w:rPr>
        <w:t>Call to Order</w:t>
      </w:r>
      <w:r>
        <w:rPr>
          <w:b/>
        </w:rPr>
        <w:t>:</w:t>
      </w:r>
    </w:p>
    <w:p w:rsidR="00800ED5" w:rsidRDefault="00800ED5" w:rsidP="00800ED5"/>
    <w:p w:rsidR="00800ED5" w:rsidRDefault="00800ED5" w:rsidP="00800ED5">
      <w:pPr>
        <w:ind w:left="720" w:hanging="720"/>
      </w:pPr>
      <w:r>
        <w:t>The meeting was called to order at 4:</w:t>
      </w:r>
      <w:r w:rsidR="002F27A4">
        <w:t>08</w:t>
      </w:r>
      <w:r w:rsidRPr="00CC5ADC">
        <w:t xml:space="preserve"> </w:t>
      </w:r>
      <w:r>
        <w:t>p.m.</w:t>
      </w:r>
    </w:p>
    <w:p w:rsidR="00800ED5" w:rsidRDefault="00800ED5" w:rsidP="00800ED5"/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800ED5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3E658D" w:rsidRPr="00656FF8">
        <w:rPr>
          <w:b/>
          <w:i/>
        </w:rPr>
        <w:t>Maureen Wadleigh</w:t>
      </w:r>
      <w:r w:rsidR="003E658D">
        <w:t xml:space="preserve"> </w:t>
      </w:r>
      <w:r>
        <w:t xml:space="preserve">and seconded by </w:t>
      </w:r>
      <w:r w:rsidR="003E658D" w:rsidRPr="00656FF8">
        <w:rPr>
          <w:b/>
          <w:i/>
        </w:rPr>
        <w:t>John Bollard</w:t>
      </w:r>
      <w:r w:rsidR="003E658D">
        <w:t xml:space="preserve"> </w:t>
      </w:r>
      <w:r>
        <w:t>to approve the agenda. The vote passes unanimously.</w:t>
      </w:r>
    </w:p>
    <w:p w:rsidR="00800ED5" w:rsidRPr="00D511D9" w:rsidRDefault="00800ED5" w:rsidP="00800ED5">
      <w:pPr>
        <w:rPr>
          <w:b/>
        </w:rPr>
      </w:pPr>
    </w:p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2F27A4" w:rsidRDefault="002F27A4" w:rsidP="00800ED5">
      <w:pPr>
        <w:pStyle w:val="ListParagraph"/>
        <w:numPr>
          <w:ilvl w:val="2"/>
          <w:numId w:val="13"/>
        </w:numPr>
      </w:pPr>
      <w:r>
        <w:t>Course materials fee</w:t>
      </w:r>
    </w:p>
    <w:p w:rsidR="003E5346" w:rsidRDefault="003E5346" w:rsidP="00800ED5">
      <w:pPr>
        <w:pStyle w:val="ListParagraph"/>
        <w:numPr>
          <w:ilvl w:val="2"/>
          <w:numId w:val="13"/>
        </w:numPr>
      </w:pPr>
      <w:r>
        <w:t>ECE funding request</w:t>
      </w:r>
    </w:p>
    <w:p w:rsidR="00800ED5" w:rsidRDefault="002604AC" w:rsidP="00800ED5">
      <w:pPr>
        <w:pStyle w:val="ListParagraph"/>
        <w:numPr>
          <w:ilvl w:val="2"/>
          <w:numId w:val="13"/>
        </w:numPr>
      </w:pPr>
      <w:r>
        <w:t>Meeting minutes from 5</w:t>
      </w:r>
      <w:r w:rsidR="00800ED5">
        <w:t>/</w:t>
      </w:r>
      <w:r w:rsidR="002F27A4">
        <w:t>1</w:t>
      </w:r>
      <w:r>
        <w:t>0</w:t>
      </w:r>
      <w:r w:rsidR="00800ED5">
        <w:t>/16</w:t>
      </w:r>
    </w:p>
    <w:p w:rsidR="00800ED5" w:rsidRDefault="00800ED5" w:rsidP="00800ED5">
      <w:pPr>
        <w:pStyle w:val="ListParagraph"/>
        <w:ind w:left="2160"/>
      </w:pPr>
    </w:p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</w:p>
    <w:p w:rsidR="00800ED5" w:rsidRPr="002F27A4" w:rsidRDefault="003E658D" w:rsidP="00800ED5">
      <w:pPr>
        <w:pStyle w:val="ListParagraph"/>
        <w:numPr>
          <w:ilvl w:val="2"/>
          <w:numId w:val="13"/>
        </w:numPr>
        <w:rPr>
          <w:b/>
        </w:rPr>
      </w:pPr>
      <w:r>
        <w:t>A</w:t>
      </w:r>
      <w:r w:rsidR="00800ED5">
        <w:t xml:space="preserve"> motion was made by </w:t>
      </w:r>
      <w:r w:rsidRPr="00656FF8">
        <w:rPr>
          <w:b/>
          <w:i/>
        </w:rPr>
        <w:t>Maureen Wadleigh</w:t>
      </w:r>
      <w:r>
        <w:t xml:space="preserve"> </w:t>
      </w:r>
      <w:r w:rsidR="00800ED5">
        <w:t xml:space="preserve">and seconded by </w:t>
      </w:r>
      <w:r w:rsidRPr="00656FF8">
        <w:rPr>
          <w:b/>
          <w:i/>
        </w:rPr>
        <w:t>Ashraf Beshay</w:t>
      </w:r>
      <w:r>
        <w:t xml:space="preserve"> </w:t>
      </w:r>
      <w:r w:rsidR="00511480">
        <w:t xml:space="preserve">to approve the </w:t>
      </w:r>
      <w:r w:rsidR="002604AC">
        <w:t>5/</w:t>
      </w:r>
      <w:r w:rsidR="002F27A4">
        <w:t>1</w:t>
      </w:r>
      <w:r w:rsidR="002604AC">
        <w:t xml:space="preserve">0/16 </w:t>
      </w:r>
      <w:r w:rsidR="00B94EDB">
        <w:t>minutes.</w:t>
      </w:r>
      <w:r w:rsidR="00800ED5">
        <w:t xml:space="preserve"> </w:t>
      </w:r>
      <w:r w:rsidR="002604AC">
        <w:t xml:space="preserve">The vote passes </w:t>
      </w:r>
      <w:r w:rsidR="002F27A4">
        <w:t>with 6 to approve and 1 abstention</w:t>
      </w:r>
      <w:r w:rsidR="002604AC">
        <w:t>.</w:t>
      </w:r>
    </w:p>
    <w:p w:rsidR="002F27A4" w:rsidRPr="002F27A4" w:rsidRDefault="002F27A4" w:rsidP="002F27A4">
      <w:pPr>
        <w:pStyle w:val="ListParagraph"/>
        <w:numPr>
          <w:ilvl w:val="0"/>
          <w:numId w:val="13"/>
        </w:numPr>
        <w:rPr>
          <w:b/>
        </w:rPr>
      </w:pPr>
      <w:r w:rsidRPr="002F27A4">
        <w:rPr>
          <w:b/>
        </w:rPr>
        <w:t>Nomination of Chair 2016-2017</w:t>
      </w:r>
    </w:p>
    <w:p w:rsidR="002F27A4" w:rsidRPr="002F27A4" w:rsidRDefault="002F27A4" w:rsidP="002F27A4">
      <w:pPr>
        <w:pStyle w:val="ListParagraph"/>
        <w:numPr>
          <w:ilvl w:val="2"/>
          <w:numId w:val="13"/>
        </w:numPr>
      </w:pPr>
      <w:r>
        <w:rPr>
          <w:b/>
          <w:i/>
        </w:rPr>
        <w:t xml:space="preserve">Erik Peña </w:t>
      </w:r>
      <w:r w:rsidRPr="002F27A4">
        <w:t>opened the floor for nomination</w:t>
      </w:r>
      <w:r w:rsidR="003E5346">
        <w:t>s.</w:t>
      </w:r>
    </w:p>
    <w:p w:rsidR="003E5346" w:rsidRDefault="002F27A4" w:rsidP="002F27A4">
      <w:pPr>
        <w:pStyle w:val="ListParagraph"/>
        <w:numPr>
          <w:ilvl w:val="2"/>
          <w:numId w:val="13"/>
        </w:numPr>
      </w:pPr>
      <w:r>
        <w:rPr>
          <w:b/>
          <w:i/>
        </w:rPr>
        <w:t xml:space="preserve">Maureen Wadleigh </w:t>
      </w:r>
      <w:r w:rsidRPr="002F27A4">
        <w:t>nominated</w:t>
      </w:r>
      <w:r w:rsidR="003E5346" w:rsidRPr="003E5346">
        <w:rPr>
          <w:b/>
          <w:i/>
        </w:rPr>
        <w:t xml:space="preserve"> </w:t>
      </w:r>
      <w:r w:rsidR="003E5346">
        <w:rPr>
          <w:b/>
          <w:i/>
        </w:rPr>
        <w:t>Ashraf Beshay</w:t>
      </w:r>
      <w:r w:rsidRPr="002F27A4">
        <w:t xml:space="preserve"> and </w:t>
      </w:r>
      <w:r w:rsidR="003E5346">
        <w:t xml:space="preserve">was </w:t>
      </w:r>
      <w:r w:rsidRPr="002F27A4">
        <w:t xml:space="preserve">seconded by </w:t>
      </w:r>
      <w:r w:rsidR="003E5346">
        <w:rPr>
          <w:b/>
          <w:i/>
        </w:rPr>
        <w:t>Manpreet Dhillon</w:t>
      </w:r>
      <w:r w:rsidRPr="002F27A4">
        <w:t xml:space="preserve">. </w:t>
      </w:r>
    </w:p>
    <w:p w:rsidR="002F27A4" w:rsidRPr="002F27A4" w:rsidRDefault="003E5346" w:rsidP="003E5346">
      <w:pPr>
        <w:pStyle w:val="ListParagraph"/>
        <w:numPr>
          <w:ilvl w:val="3"/>
          <w:numId w:val="13"/>
        </w:numPr>
      </w:pPr>
      <w:r>
        <w:rPr>
          <w:b/>
          <w:i/>
        </w:rPr>
        <w:t xml:space="preserve">Ashraf Beshay </w:t>
      </w:r>
      <w:r w:rsidR="002F27A4" w:rsidRPr="002F27A4">
        <w:t>accepted the nomination</w:t>
      </w:r>
      <w:r>
        <w:t>.</w:t>
      </w:r>
    </w:p>
    <w:p w:rsidR="003E5346" w:rsidRPr="003E5346" w:rsidRDefault="002F27A4" w:rsidP="002F27A4">
      <w:pPr>
        <w:pStyle w:val="ListParagraph"/>
        <w:numPr>
          <w:ilvl w:val="2"/>
          <w:numId w:val="13"/>
        </w:numPr>
      </w:pPr>
      <w:r>
        <w:rPr>
          <w:b/>
          <w:i/>
        </w:rPr>
        <w:t xml:space="preserve">Maureen Wadleigh </w:t>
      </w:r>
      <w:r w:rsidRPr="002F27A4">
        <w:t xml:space="preserve">nominated </w:t>
      </w:r>
      <w:r w:rsidR="003E5346">
        <w:rPr>
          <w:b/>
          <w:i/>
        </w:rPr>
        <w:t xml:space="preserve">Manpreet Dhillon </w:t>
      </w:r>
      <w:r w:rsidR="003E5346" w:rsidRPr="003E5346">
        <w:t>and</w:t>
      </w:r>
      <w:r w:rsidR="003E5346">
        <w:rPr>
          <w:b/>
          <w:i/>
        </w:rPr>
        <w:t xml:space="preserve"> Moneel Chand</w:t>
      </w:r>
      <w:r w:rsidRPr="002F27A4">
        <w:t xml:space="preserve">, </w:t>
      </w:r>
      <w:r w:rsidR="003E658D">
        <w:t xml:space="preserve">and was </w:t>
      </w:r>
      <w:r w:rsidRPr="002F27A4">
        <w:t xml:space="preserve">seconded by </w:t>
      </w:r>
      <w:r w:rsidR="003E5346">
        <w:rPr>
          <w:b/>
          <w:i/>
        </w:rPr>
        <w:t>John Bollard.</w:t>
      </w:r>
    </w:p>
    <w:p w:rsidR="002F27A4" w:rsidRPr="002F27A4" w:rsidRDefault="003E5346" w:rsidP="003E5346">
      <w:pPr>
        <w:pStyle w:val="ListParagraph"/>
        <w:numPr>
          <w:ilvl w:val="3"/>
          <w:numId w:val="13"/>
        </w:numPr>
      </w:pPr>
      <w:r w:rsidRPr="002F27A4">
        <w:t xml:space="preserve"> </w:t>
      </w:r>
      <w:r>
        <w:rPr>
          <w:b/>
          <w:i/>
        </w:rPr>
        <w:t>Manpreet Dhillon</w:t>
      </w:r>
      <w:r w:rsidRPr="002F27A4">
        <w:t xml:space="preserve"> </w:t>
      </w:r>
      <w:r w:rsidR="002F27A4" w:rsidRPr="002F27A4">
        <w:t xml:space="preserve">and </w:t>
      </w:r>
      <w:r>
        <w:rPr>
          <w:b/>
          <w:i/>
        </w:rPr>
        <w:t>Moneel Chand</w:t>
      </w:r>
      <w:r>
        <w:t xml:space="preserve"> accepted the nominations</w:t>
      </w:r>
      <w:r w:rsidR="002F27A4" w:rsidRPr="002F27A4">
        <w:t>.</w:t>
      </w:r>
    </w:p>
    <w:p w:rsidR="002F27A4" w:rsidRPr="002F27A4" w:rsidRDefault="002F27A4" w:rsidP="002F27A4">
      <w:pPr>
        <w:pStyle w:val="ListParagraph"/>
        <w:numPr>
          <w:ilvl w:val="0"/>
          <w:numId w:val="13"/>
        </w:numPr>
        <w:rPr>
          <w:b/>
        </w:rPr>
      </w:pPr>
      <w:r w:rsidRPr="002F27A4">
        <w:rPr>
          <w:b/>
        </w:rPr>
        <w:t>Recommendation letter format</w:t>
      </w:r>
    </w:p>
    <w:p w:rsidR="002F27A4" w:rsidRPr="003E5346" w:rsidRDefault="003E5346" w:rsidP="002F27A4">
      <w:pPr>
        <w:pStyle w:val="ListParagraph"/>
        <w:numPr>
          <w:ilvl w:val="2"/>
          <w:numId w:val="13"/>
        </w:numPr>
      </w:pPr>
      <w:r>
        <w:rPr>
          <w:b/>
          <w:i/>
        </w:rPr>
        <w:t xml:space="preserve">Erik Peña </w:t>
      </w:r>
      <w:r w:rsidRPr="003E5346">
        <w:t>explained that each</w:t>
      </w:r>
      <w:r>
        <w:t xml:space="preserve"> subcommittee </w:t>
      </w:r>
      <w:r w:rsidR="003E658D">
        <w:t xml:space="preserve">will submit one Word document </w:t>
      </w:r>
      <w:r>
        <w:t>which will include their</w:t>
      </w:r>
      <w:r w:rsidRPr="003E5346">
        <w:t xml:space="preserve"> </w:t>
      </w:r>
      <w:r>
        <w:t xml:space="preserve">unit’s funding requests with justifications for </w:t>
      </w:r>
      <w:r w:rsidR="003E658D">
        <w:t xml:space="preserve">the decisions made for </w:t>
      </w:r>
      <w:r>
        <w:t xml:space="preserve">each </w:t>
      </w:r>
      <w:r w:rsidRPr="003E5346">
        <w:t xml:space="preserve">funding request. The deadline </w:t>
      </w:r>
      <w:r w:rsidR="003E658D">
        <w:t xml:space="preserve">to submit to the chair </w:t>
      </w:r>
      <w:r w:rsidRPr="003E5346">
        <w:t>will be Monday by 5pm.</w:t>
      </w:r>
    </w:p>
    <w:p w:rsidR="00B94EDB" w:rsidRDefault="00B94EDB" w:rsidP="006C7512">
      <w:pPr>
        <w:rPr>
          <w:b/>
        </w:rPr>
      </w:pPr>
    </w:p>
    <w:p w:rsidR="00800ED5" w:rsidRPr="006C7512" w:rsidRDefault="00800ED5" w:rsidP="006C7512">
      <w:pPr>
        <w:rPr>
          <w:b/>
        </w:rPr>
      </w:pPr>
      <w:r w:rsidRPr="006C7512">
        <w:rPr>
          <w:b/>
        </w:rPr>
        <w:t>Enter EXECUTIVE SESSION</w:t>
      </w:r>
    </w:p>
    <w:p w:rsidR="00800ED5" w:rsidRDefault="003E658D" w:rsidP="00800ED5">
      <w:pPr>
        <w:ind w:firstLine="720"/>
      </w:pPr>
      <w:r>
        <w:rPr>
          <w:b/>
          <w:i/>
        </w:rPr>
        <w:t>Ashraf Beshay</w:t>
      </w:r>
      <w:r w:rsidRPr="002F27A4">
        <w:t xml:space="preserve"> </w:t>
      </w:r>
      <w:r w:rsidR="00800ED5">
        <w:t xml:space="preserve">moved and was seconded by </w:t>
      </w:r>
      <w:r>
        <w:rPr>
          <w:b/>
          <w:i/>
        </w:rPr>
        <w:t>Manpreet Dhillon</w:t>
      </w:r>
      <w:r>
        <w:t xml:space="preserve"> </w:t>
      </w:r>
      <w:r w:rsidR="00800ED5">
        <w:t xml:space="preserve">to enter Executive Session. The vote passed unanimously. </w:t>
      </w:r>
    </w:p>
    <w:p w:rsidR="00800ED5" w:rsidRPr="009575F5" w:rsidRDefault="00800ED5" w:rsidP="00800ED5">
      <w:pPr>
        <w:rPr>
          <w:b/>
        </w:rPr>
      </w:pPr>
    </w:p>
    <w:p w:rsidR="002F27A4" w:rsidRDefault="002F27A4" w:rsidP="002F27A4">
      <w:pPr>
        <w:rPr>
          <w:b/>
        </w:rPr>
      </w:pPr>
    </w:p>
    <w:p w:rsidR="00800ED5" w:rsidRPr="002F27A4" w:rsidRDefault="00800ED5" w:rsidP="002F27A4">
      <w:pPr>
        <w:rPr>
          <w:b/>
        </w:rPr>
      </w:pPr>
      <w:r w:rsidRPr="002F27A4">
        <w:rPr>
          <w:b/>
        </w:rPr>
        <w:t>Exit EXECUTIVE SESSION</w:t>
      </w:r>
    </w:p>
    <w:p w:rsidR="00800ED5" w:rsidRDefault="00460EE8" w:rsidP="00800ED5">
      <w:pPr>
        <w:pStyle w:val="ListParagraph"/>
        <w:ind w:left="1080"/>
      </w:pPr>
      <w:r>
        <w:rPr>
          <w:b/>
          <w:i/>
        </w:rPr>
        <w:t xml:space="preserve">Ashraf Beshay </w:t>
      </w:r>
      <w:r w:rsidR="00800ED5">
        <w:t xml:space="preserve">moved and was seconded by </w:t>
      </w:r>
      <w:r>
        <w:rPr>
          <w:b/>
          <w:i/>
        </w:rPr>
        <w:t xml:space="preserve">Angela Yip </w:t>
      </w:r>
      <w:r w:rsidR="00800ED5">
        <w:t xml:space="preserve">to exit Executive Session. The vote passed unanimously. </w:t>
      </w:r>
    </w:p>
    <w:p w:rsidR="00460EE8" w:rsidRDefault="00460EE8" w:rsidP="00460EE8"/>
    <w:p w:rsidR="00810BFD" w:rsidRDefault="00460EE8" w:rsidP="00460EE8">
      <w:r>
        <w:rPr>
          <w:b/>
          <w:i/>
        </w:rPr>
        <w:t>John Bollard</w:t>
      </w:r>
      <w:r w:rsidRPr="00460EE8">
        <w:t xml:space="preserve"> </w:t>
      </w:r>
      <w:r w:rsidR="00810BFD" w:rsidRPr="00460EE8">
        <w:t xml:space="preserve">moved and seconded by </w:t>
      </w:r>
      <w:r>
        <w:rPr>
          <w:b/>
          <w:i/>
        </w:rPr>
        <w:t xml:space="preserve">Nicole Robinson </w:t>
      </w:r>
      <w:r w:rsidR="00810BFD" w:rsidRPr="00460EE8">
        <w:t xml:space="preserve">to accept all votes approved </w:t>
      </w:r>
      <w:r w:rsidR="00CD467E">
        <w:t xml:space="preserve">regarding budget decisions </w:t>
      </w:r>
      <w:r w:rsidR="00810BFD" w:rsidRPr="00460EE8">
        <w:t xml:space="preserve">in Executive Session.  Vote passes unanimously. </w:t>
      </w:r>
    </w:p>
    <w:p w:rsidR="00810BFD" w:rsidRDefault="00810BFD" w:rsidP="00800ED5">
      <w:pPr>
        <w:pStyle w:val="ListParagraph"/>
        <w:ind w:left="1080"/>
      </w:pPr>
    </w:p>
    <w:p w:rsidR="00810BFD" w:rsidRDefault="00810BFD" w:rsidP="00810BF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ourse Materials Fee</w:t>
      </w:r>
      <w:r w:rsidR="002256DB">
        <w:rPr>
          <w:b/>
        </w:rPr>
        <w:t xml:space="preserve">- </w:t>
      </w:r>
      <w:r w:rsidR="00AC1776">
        <w:rPr>
          <w:b/>
        </w:rPr>
        <w:t>Civic Engagement 50SL: Engaging Los Angeles</w:t>
      </w:r>
    </w:p>
    <w:p w:rsidR="00810BFD" w:rsidRDefault="00810BFD" w:rsidP="00810BFD">
      <w:pPr>
        <w:pStyle w:val="ListParagraph"/>
        <w:numPr>
          <w:ilvl w:val="2"/>
          <w:numId w:val="13"/>
        </w:numPr>
      </w:pPr>
      <w:r>
        <w:rPr>
          <w:b/>
          <w:i/>
        </w:rPr>
        <w:t>Rebecca Lee-Garcia</w:t>
      </w:r>
      <w:r w:rsidRPr="00810BFD">
        <w:t xml:space="preserve"> </w:t>
      </w:r>
      <w:r w:rsidRPr="00AC1776">
        <w:t xml:space="preserve">shared that the student interest is increasing </w:t>
      </w:r>
      <w:r w:rsidR="00456AC7">
        <w:t xml:space="preserve">for this service learning course </w:t>
      </w:r>
      <w:r w:rsidRPr="00AC1776">
        <w:t>and currently have 80 students participate per quarter and moving into their fourth quarter.</w:t>
      </w:r>
      <w:r w:rsidRPr="00810BFD">
        <w:t xml:space="preserve"> </w:t>
      </w:r>
      <w:r w:rsidR="00456AC7">
        <w:t xml:space="preserve">The fee would cover transportation costs for students to get to their service locations. </w:t>
      </w:r>
      <w:r w:rsidRPr="00810BFD">
        <w:t xml:space="preserve">Based on the survey, they only received 3 responses from students. </w:t>
      </w:r>
      <w:r w:rsidR="002256DB">
        <w:rPr>
          <w:b/>
          <w:i/>
        </w:rPr>
        <w:t xml:space="preserve">Ashraf Beshay </w:t>
      </w:r>
      <w:r w:rsidRPr="00810BFD">
        <w:t xml:space="preserve">was concerned that </w:t>
      </w:r>
      <w:r w:rsidR="002256DB">
        <w:t>the request</w:t>
      </w:r>
      <w:r w:rsidRPr="00810BFD">
        <w:t xml:space="preserve"> wanted to apply </w:t>
      </w:r>
      <w:r w:rsidR="002256DB">
        <w:t>the fee for spring 2016 but if approved by SFAC,</w:t>
      </w:r>
      <w:r w:rsidRPr="00810BFD">
        <w:t xml:space="preserve"> would start fall 2016.</w:t>
      </w:r>
    </w:p>
    <w:p w:rsidR="00810BFD" w:rsidRPr="00810BFD" w:rsidRDefault="00810BFD" w:rsidP="00810BFD">
      <w:pPr>
        <w:pStyle w:val="ListParagraph"/>
        <w:numPr>
          <w:ilvl w:val="3"/>
          <w:numId w:val="13"/>
        </w:numPr>
      </w:pPr>
      <w:r>
        <w:rPr>
          <w:b/>
          <w:i/>
        </w:rPr>
        <w:t>Manpreet Dhillon</w:t>
      </w:r>
      <w:r>
        <w:t xml:space="preserve"> moved, seconded by </w:t>
      </w:r>
      <w:r>
        <w:rPr>
          <w:b/>
          <w:i/>
        </w:rPr>
        <w:t xml:space="preserve">Moneel Chand </w:t>
      </w:r>
      <w:r>
        <w:t>to approve the course materials fee for fall 2016.</w:t>
      </w:r>
    </w:p>
    <w:p w:rsidR="00800ED5" w:rsidRDefault="00800ED5" w:rsidP="00800ED5">
      <w:pPr>
        <w:pStyle w:val="ListParagraph"/>
        <w:ind w:left="1080"/>
      </w:pPr>
    </w:p>
    <w:p w:rsidR="00800ED5" w:rsidRPr="00B0795A" w:rsidRDefault="00800ED5" w:rsidP="00800ED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5F5C30" w:rsidRDefault="00D03795" w:rsidP="00800ED5">
      <w:pPr>
        <w:pStyle w:val="ListParagraph"/>
        <w:numPr>
          <w:ilvl w:val="2"/>
          <w:numId w:val="13"/>
        </w:numPr>
        <w:ind w:left="1440"/>
      </w:pPr>
      <w:r w:rsidRPr="00587DDB">
        <w:rPr>
          <w:b/>
          <w:i/>
        </w:rPr>
        <w:t xml:space="preserve">Erik Peña </w:t>
      </w:r>
      <w:r w:rsidR="00810BFD">
        <w:t xml:space="preserve">and </w:t>
      </w:r>
      <w:r w:rsidR="00810BFD">
        <w:rPr>
          <w:b/>
          <w:i/>
        </w:rPr>
        <w:t xml:space="preserve">Ashraf Beshay </w:t>
      </w:r>
      <w:r w:rsidR="00810BFD">
        <w:t xml:space="preserve">will be attending the CSF meeting in San Francisco this week. </w:t>
      </w:r>
    </w:p>
    <w:p w:rsidR="00810BFD" w:rsidRDefault="00854A90" w:rsidP="005F5C30">
      <w:pPr>
        <w:pStyle w:val="ListParagraph"/>
        <w:numPr>
          <w:ilvl w:val="3"/>
          <w:numId w:val="13"/>
        </w:numPr>
      </w:pPr>
      <w:r>
        <w:rPr>
          <w:b/>
          <w:i/>
        </w:rPr>
        <w:t xml:space="preserve">Moneel Chand </w:t>
      </w:r>
      <w:r w:rsidR="00810BFD">
        <w:t xml:space="preserve">asked what they are hoping to get out of it. </w:t>
      </w:r>
      <w:r w:rsidR="005F5C30" w:rsidRPr="00587DDB">
        <w:rPr>
          <w:b/>
          <w:i/>
        </w:rPr>
        <w:t xml:space="preserve">Erik Peña </w:t>
      </w:r>
      <w:r w:rsidR="00810BFD">
        <w:t xml:space="preserve">shared they hope to wrap </w:t>
      </w:r>
      <w:r w:rsidR="00810BFD" w:rsidRPr="00B3431A">
        <w:t xml:space="preserve">up the 3 campaigns </w:t>
      </w:r>
      <w:r w:rsidR="00B3431A" w:rsidRPr="00B3431A">
        <w:t>(outreach,</w:t>
      </w:r>
      <w:r w:rsidRPr="00B3431A">
        <w:t xml:space="preserve"> </w:t>
      </w:r>
      <w:r w:rsidR="00810BFD" w:rsidRPr="00B3431A">
        <w:t>best practices</w:t>
      </w:r>
      <w:r w:rsidRPr="00B3431A">
        <w:t xml:space="preserve"> of SFACs</w:t>
      </w:r>
      <w:r w:rsidR="00810BFD" w:rsidRPr="00B3431A">
        <w:t>,</w:t>
      </w:r>
      <w:r w:rsidRPr="00B3431A">
        <w:t xml:space="preserve"> and taxes).</w:t>
      </w:r>
      <w:r w:rsidR="00810BFD">
        <w:t xml:space="preserve"> </w:t>
      </w:r>
    </w:p>
    <w:p w:rsidR="00800ED5" w:rsidRPr="00810BFD" w:rsidRDefault="00810BFD" w:rsidP="00800ED5">
      <w:pPr>
        <w:pStyle w:val="ListParagraph"/>
        <w:numPr>
          <w:ilvl w:val="2"/>
          <w:numId w:val="13"/>
        </w:numPr>
        <w:ind w:left="1440"/>
      </w:pPr>
      <w:r w:rsidRPr="00587DDB">
        <w:rPr>
          <w:b/>
          <w:i/>
        </w:rPr>
        <w:t xml:space="preserve">Erik Peña </w:t>
      </w:r>
      <w:r>
        <w:t>also stated that e</w:t>
      </w:r>
      <w:r w:rsidRPr="00810BFD">
        <w:t>ach member create their letter and justifications by Monday at 5pm</w:t>
      </w:r>
      <w:r>
        <w:t>.</w:t>
      </w:r>
      <w:r w:rsidR="00190516" w:rsidRPr="00810BFD">
        <w:t xml:space="preserve"> </w:t>
      </w:r>
    </w:p>
    <w:p w:rsidR="00D03795" w:rsidRDefault="00810BFD" w:rsidP="00800ED5">
      <w:pPr>
        <w:pStyle w:val="ListParagraph"/>
        <w:numPr>
          <w:ilvl w:val="2"/>
          <w:numId w:val="13"/>
        </w:numPr>
        <w:ind w:left="1440"/>
      </w:pPr>
      <w:r>
        <w:rPr>
          <w:b/>
          <w:i/>
        </w:rPr>
        <w:t xml:space="preserve">Manpreet Dhillon </w:t>
      </w:r>
      <w:r>
        <w:t xml:space="preserve">requested the hard copy of the rubrics for the unit </w:t>
      </w:r>
      <w:r w:rsidR="005F5C30">
        <w:t>reviews in order to</w:t>
      </w:r>
      <w:r>
        <w:t xml:space="preserve"> scan them</w:t>
      </w:r>
      <w:r w:rsidR="00D03795">
        <w:t>.</w:t>
      </w:r>
    </w:p>
    <w:p w:rsidR="00810BFD" w:rsidRPr="008B41D3" w:rsidRDefault="00854A90" w:rsidP="00800ED5">
      <w:pPr>
        <w:pStyle w:val="ListParagraph"/>
        <w:numPr>
          <w:ilvl w:val="2"/>
          <w:numId w:val="13"/>
        </w:numPr>
        <w:ind w:left="1440"/>
      </w:pPr>
      <w:r>
        <w:rPr>
          <w:b/>
          <w:i/>
        </w:rPr>
        <w:t>Rebecca Lee-Garcia</w:t>
      </w:r>
      <w:r>
        <w:t xml:space="preserve"> </w:t>
      </w:r>
      <w:r w:rsidR="00810BFD">
        <w:t>also shared that</w:t>
      </w:r>
      <w:r w:rsidR="00AC1776" w:rsidRPr="00AC1776">
        <w:t xml:space="preserve"> </w:t>
      </w:r>
      <w:r w:rsidR="00AC1776">
        <w:t>based off of SFAC’s recommendation,</w:t>
      </w:r>
      <w:r w:rsidR="00810BFD">
        <w:t xml:space="preserve"> the Community Housing Office decided to close</w:t>
      </w:r>
      <w:r>
        <w:t xml:space="preserve"> their office which provides funding back to SFAC’s permanent budget.</w:t>
      </w:r>
    </w:p>
    <w:p w:rsidR="00800ED5" w:rsidRPr="00576A18" w:rsidRDefault="00800ED5" w:rsidP="00800ED5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800ED5" w:rsidRPr="00531E43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460EE8">
        <w:rPr>
          <w:b/>
          <w:i/>
        </w:rPr>
        <w:t>Alexia Gonzalez</w:t>
      </w:r>
      <w:r w:rsidR="00460EE8">
        <w:t xml:space="preserve"> </w:t>
      </w:r>
      <w:r>
        <w:t xml:space="preserve">and seconded by </w:t>
      </w:r>
      <w:r w:rsidR="00460EE8">
        <w:rPr>
          <w:b/>
          <w:i/>
        </w:rPr>
        <w:t xml:space="preserve">Moneel Chand </w:t>
      </w:r>
      <w:r>
        <w:t>to adjourn the meeting. This vote was unanimous.</w:t>
      </w:r>
    </w:p>
    <w:p w:rsidR="00800ED5" w:rsidRPr="00AD1CC5" w:rsidRDefault="00800ED5" w:rsidP="00800ED5">
      <w:pPr>
        <w:pStyle w:val="ListParagraph"/>
        <w:ind w:left="2160"/>
        <w:rPr>
          <w:b/>
        </w:rPr>
      </w:pPr>
    </w:p>
    <w:p w:rsidR="00081695" w:rsidRPr="007B71A2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>
        <w:t>5:</w:t>
      </w:r>
      <w:r w:rsidR="00D03795">
        <w:t>2</w:t>
      </w:r>
      <w:r w:rsidR="00854A90">
        <w:t>9</w:t>
      </w:r>
      <w:r>
        <w:t xml:space="preserve"> p.m.</w:t>
      </w:r>
    </w:p>
    <w:sectPr w:rsidR="00081695" w:rsidRPr="007B71A2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86" w:rsidRDefault="00734486" w:rsidP="00AC0DDD">
      <w:r>
        <w:separator/>
      </w:r>
    </w:p>
  </w:endnote>
  <w:endnote w:type="continuationSeparator" w:id="0">
    <w:p w:rsidR="00734486" w:rsidRDefault="00734486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32" w:rsidRDefault="000F0432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SFAC May 17, 2016 MINUTES</w:t>
    </w:r>
    <w:r>
      <w:rPr>
        <w:rFonts w:ascii="Cambria" w:hAnsi="Cambria"/>
      </w:rPr>
      <w:tab/>
      <w:t xml:space="preserve">Page </w:t>
    </w:r>
    <w:r w:rsidR="00A01ABF">
      <w:fldChar w:fldCharType="begin"/>
    </w:r>
    <w:r w:rsidR="00A01ABF">
      <w:instrText xml:space="preserve"> PAGE   \* MERGEFORMAT </w:instrText>
    </w:r>
    <w:r w:rsidR="00A01ABF">
      <w:fldChar w:fldCharType="separate"/>
    </w:r>
    <w:r w:rsidR="00AF2E7A" w:rsidRPr="00AF2E7A">
      <w:rPr>
        <w:rFonts w:ascii="Cambria" w:hAnsi="Cambria"/>
        <w:noProof/>
      </w:rPr>
      <w:t>1</w:t>
    </w:r>
    <w:r w:rsidR="00A01ABF">
      <w:rPr>
        <w:rFonts w:ascii="Cambria" w:hAnsi="Cambria"/>
        <w:noProof/>
      </w:rPr>
      <w:fldChar w:fldCharType="end"/>
    </w:r>
  </w:p>
  <w:p w:rsidR="000F0432" w:rsidRDefault="000F0432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86" w:rsidRDefault="00734486" w:rsidP="00AC0DDD">
      <w:r>
        <w:separator/>
      </w:r>
    </w:p>
  </w:footnote>
  <w:footnote w:type="continuationSeparator" w:id="0">
    <w:p w:rsidR="00734486" w:rsidRDefault="00734486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43DDA"/>
    <w:multiLevelType w:val="hybridMultilevel"/>
    <w:tmpl w:val="2A46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3FE7"/>
    <w:multiLevelType w:val="hybridMultilevel"/>
    <w:tmpl w:val="8178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0FBF"/>
    <w:multiLevelType w:val="hybridMultilevel"/>
    <w:tmpl w:val="983A5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963BC"/>
    <w:multiLevelType w:val="hybridMultilevel"/>
    <w:tmpl w:val="CDACBC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44576"/>
    <w:multiLevelType w:val="hybridMultilevel"/>
    <w:tmpl w:val="7A22F2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1010932"/>
    <w:multiLevelType w:val="hybridMultilevel"/>
    <w:tmpl w:val="FFEA6F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0ACD"/>
    <w:multiLevelType w:val="hybridMultilevel"/>
    <w:tmpl w:val="1A661DD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536ABC"/>
    <w:multiLevelType w:val="hybridMultilevel"/>
    <w:tmpl w:val="447474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22"/>
  </w:num>
  <w:num w:numId="5">
    <w:abstractNumId w:val="17"/>
  </w:num>
  <w:num w:numId="6">
    <w:abstractNumId w:val="7"/>
  </w:num>
  <w:num w:numId="7">
    <w:abstractNumId w:val="5"/>
  </w:num>
  <w:num w:numId="8">
    <w:abstractNumId w:val="21"/>
  </w:num>
  <w:num w:numId="9">
    <w:abstractNumId w:val="10"/>
  </w:num>
  <w:num w:numId="10">
    <w:abstractNumId w:val="4"/>
  </w:num>
  <w:num w:numId="11">
    <w:abstractNumId w:val="20"/>
  </w:num>
  <w:num w:numId="12">
    <w:abstractNumId w:val="12"/>
  </w:num>
  <w:num w:numId="13">
    <w:abstractNumId w:val="19"/>
  </w:num>
  <w:num w:numId="14">
    <w:abstractNumId w:val="6"/>
  </w:num>
  <w:num w:numId="15">
    <w:abstractNumId w:val="15"/>
  </w:num>
  <w:num w:numId="16">
    <w:abstractNumId w:val="9"/>
  </w:num>
  <w:num w:numId="17">
    <w:abstractNumId w:val="14"/>
  </w:num>
  <w:num w:numId="18">
    <w:abstractNumId w:val="0"/>
  </w:num>
  <w:num w:numId="19">
    <w:abstractNumId w:val="8"/>
  </w:num>
  <w:num w:numId="20">
    <w:abstractNumId w:val="1"/>
  </w:num>
  <w:num w:numId="21">
    <w:abstractNumId w:val="13"/>
  </w:num>
  <w:num w:numId="22">
    <w:abstractNumId w:val="2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00E3"/>
    <w:rsid w:val="00001FC4"/>
    <w:rsid w:val="00003F1C"/>
    <w:rsid w:val="000050D4"/>
    <w:rsid w:val="00007395"/>
    <w:rsid w:val="00007591"/>
    <w:rsid w:val="00014F94"/>
    <w:rsid w:val="000152A3"/>
    <w:rsid w:val="0002674C"/>
    <w:rsid w:val="000307B2"/>
    <w:rsid w:val="0004049A"/>
    <w:rsid w:val="00041C4D"/>
    <w:rsid w:val="00042E7E"/>
    <w:rsid w:val="00045ABE"/>
    <w:rsid w:val="00056C80"/>
    <w:rsid w:val="00057049"/>
    <w:rsid w:val="00066187"/>
    <w:rsid w:val="0006690E"/>
    <w:rsid w:val="00070491"/>
    <w:rsid w:val="00070504"/>
    <w:rsid w:val="000708BE"/>
    <w:rsid w:val="000765B9"/>
    <w:rsid w:val="00077BA6"/>
    <w:rsid w:val="00081695"/>
    <w:rsid w:val="000836B2"/>
    <w:rsid w:val="00084BA4"/>
    <w:rsid w:val="0008651E"/>
    <w:rsid w:val="000874A1"/>
    <w:rsid w:val="00087C84"/>
    <w:rsid w:val="00094C9D"/>
    <w:rsid w:val="00097086"/>
    <w:rsid w:val="000A03AA"/>
    <w:rsid w:val="000A60C1"/>
    <w:rsid w:val="000B1376"/>
    <w:rsid w:val="000B1393"/>
    <w:rsid w:val="000B58C2"/>
    <w:rsid w:val="000C0792"/>
    <w:rsid w:val="000C1753"/>
    <w:rsid w:val="000C2002"/>
    <w:rsid w:val="000C2636"/>
    <w:rsid w:val="000C52B7"/>
    <w:rsid w:val="000C7DF3"/>
    <w:rsid w:val="000D063E"/>
    <w:rsid w:val="000D7CC8"/>
    <w:rsid w:val="000E04E2"/>
    <w:rsid w:val="000E3648"/>
    <w:rsid w:val="000E47C8"/>
    <w:rsid w:val="000E6030"/>
    <w:rsid w:val="000E6657"/>
    <w:rsid w:val="000F0432"/>
    <w:rsid w:val="000F6267"/>
    <w:rsid w:val="000F6443"/>
    <w:rsid w:val="000F79B6"/>
    <w:rsid w:val="000F7C67"/>
    <w:rsid w:val="00103814"/>
    <w:rsid w:val="0010386E"/>
    <w:rsid w:val="00104F95"/>
    <w:rsid w:val="0011126D"/>
    <w:rsid w:val="00115588"/>
    <w:rsid w:val="001157A6"/>
    <w:rsid w:val="00125491"/>
    <w:rsid w:val="00126C00"/>
    <w:rsid w:val="00131743"/>
    <w:rsid w:val="00132AC2"/>
    <w:rsid w:val="00140217"/>
    <w:rsid w:val="00144C72"/>
    <w:rsid w:val="001460C9"/>
    <w:rsid w:val="001479AE"/>
    <w:rsid w:val="00150889"/>
    <w:rsid w:val="00150BFB"/>
    <w:rsid w:val="001602F0"/>
    <w:rsid w:val="00161891"/>
    <w:rsid w:val="001670EC"/>
    <w:rsid w:val="00176AD1"/>
    <w:rsid w:val="001802F5"/>
    <w:rsid w:val="00190364"/>
    <w:rsid w:val="00190516"/>
    <w:rsid w:val="00192530"/>
    <w:rsid w:val="00192AFC"/>
    <w:rsid w:val="00197623"/>
    <w:rsid w:val="001A1A5A"/>
    <w:rsid w:val="001A3E95"/>
    <w:rsid w:val="001A4CE0"/>
    <w:rsid w:val="001A5A24"/>
    <w:rsid w:val="001A7EED"/>
    <w:rsid w:val="001B0B96"/>
    <w:rsid w:val="001B32E4"/>
    <w:rsid w:val="001B5367"/>
    <w:rsid w:val="001B753F"/>
    <w:rsid w:val="001B7744"/>
    <w:rsid w:val="001C4FA6"/>
    <w:rsid w:val="001C6A8B"/>
    <w:rsid w:val="001C7A4D"/>
    <w:rsid w:val="001D072D"/>
    <w:rsid w:val="001D1122"/>
    <w:rsid w:val="001E00AA"/>
    <w:rsid w:val="001E7653"/>
    <w:rsid w:val="001E787A"/>
    <w:rsid w:val="001F3F35"/>
    <w:rsid w:val="0020551B"/>
    <w:rsid w:val="00206EF0"/>
    <w:rsid w:val="00214062"/>
    <w:rsid w:val="00215887"/>
    <w:rsid w:val="0021724B"/>
    <w:rsid w:val="002256DB"/>
    <w:rsid w:val="00226096"/>
    <w:rsid w:val="00226F90"/>
    <w:rsid w:val="00232870"/>
    <w:rsid w:val="0023776E"/>
    <w:rsid w:val="00237E58"/>
    <w:rsid w:val="00241552"/>
    <w:rsid w:val="00250233"/>
    <w:rsid w:val="002508CB"/>
    <w:rsid w:val="0025118C"/>
    <w:rsid w:val="00251F69"/>
    <w:rsid w:val="0025436C"/>
    <w:rsid w:val="00255FEA"/>
    <w:rsid w:val="002604AC"/>
    <w:rsid w:val="0026291B"/>
    <w:rsid w:val="00263C5E"/>
    <w:rsid w:val="00265208"/>
    <w:rsid w:val="00265AD3"/>
    <w:rsid w:val="0027193B"/>
    <w:rsid w:val="00275639"/>
    <w:rsid w:val="0027725D"/>
    <w:rsid w:val="00285581"/>
    <w:rsid w:val="00293ED7"/>
    <w:rsid w:val="002A6CC8"/>
    <w:rsid w:val="002A76BF"/>
    <w:rsid w:val="002A7932"/>
    <w:rsid w:val="002B0F36"/>
    <w:rsid w:val="002B27B1"/>
    <w:rsid w:val="002B4965"/>
    <w:rsid w:val="002B503E"/>
    <w:rsid w:val="002B591A"/>
    <w:rsid w:val="002B6754"/>
    <w:rsid w:val="002B7D72"/>
    <w:rsid w:val="002C3104"/>
    <w:rsid w:val="002C4F8B"/>
    <w:rsid w:val="002C5978"/>
    <w:rsid w:val="002C5AF6"/>
    <w:rsid w:val="002C5E1F"/>
    <w:rsid w:val="002C677D"/>
    <w:rsid w:val="002C7C7E"/>
    <w:rsid w:val="002D0EA3"/>
    <w:rsid w:val="002D13C5"/>
    <w:rsid w:val="002D4212"/>
    <w:rsid w:val="002D43C2"/>
    <w:rsid w:val="002E0DFF"/>
    <w:rsid w:val="002E65C9"/>
    <w:rsid w:val="002F1DEC"/>
    <w:rsid w:val="002F27A4"/>
    <w:rsid w:val="002F57D6"/>
    <w:rsid w:val="002F5F34"/>
    <w:rsid w:val="00304349"/>
    <w:rsid w:val="003072F5"/>
    <w:rsid w:val="00311357"/>
    <w:rsid w:val="00311F9F"/>
    <w:rsid w:val="00313C0C"/>
    <w:rsid w:val="00314995"/>
    <w:rsid w:val="00321E57"/>
    <w:rsid w:val="00323799"/>
    <w:rsid w:val="003240EB"/>
    <w:rsid w:val="00324A57"/>
    <w:rsid w:val="003263FF"/>
    <w:rsid w:val="00330796"/>
    <w:rsid w:val="003316D0"/>
    <w:rsid w:val="00331E68"/>
    <w:rsid w:val="00334DD2"/>
    <w:rsid w:val="00337A93"/>
    <w:rsid w:val="00341563"/>
    <w:rsid w:val="003421AD"/>
    <w:rsid w:val="00351672"/>
    <w:rsid w:val="00351732"/>
    <w:rsid w:val="00352F87"/>
    <w:rsid w:val="003551BD"/>
    <w:rsid w:val="00357D84"/>
    <w:rsid w:val="003602A2"/>
    <w:rsid w:val="00361BA5"/>
    <w:rsid w:val="00365273"/>
    <w:rsid w:val="0036739F"/>
    <w:rsid w:val="00367885"/>
    <w:rsid w:val="00367D49"/>
    <w:rsid w:val="00370535"/>
    <w:rsid w:val="00376611"/>
    <w:rsid w:val="00381241"/>
    <w:rsid w:val="00385A02"/>
    <w:rsid w:val="00394B88"/>
    <w:rsid w:val="00396B1B"/>
    <w:rsid w:val="00396FB7"/>
    <w:rsid w:val="003A06FE"/>
    <w:rsid w:val="003A23FD"/>
    <w:rsid w:val="003A4F4F"/>
    <w:rsid w:val="003A4F91"/>
    <w:rsid w:val="003A6D2F"/>
    <w:rsid w:val="003B0663"/>
    <w:rsid w:val="003B1FD2"/>
    <w:rsid w:val="003B2D80"/>
    <w:rsid w:val="003B2F98"/>
    <w:rsid w:val="003B3B71"/>
    <w:rsid w:val="003B4634"/>
    <w:rsid w:val="003B489C"/>
    <w:rsid w:val="003B66BA"/>
    <w:rsid w:val="003B7365"/>
    <w:rsid w:val="003C0222"/>
    <w:rsid w:val="003C0A22"/>
    <w:rsid w:val="003C4169"/>
    <w:rsid w:val="003C538B"/>
    <w:rsid w:val="003C550F"/>
    <w:rsid w:val="003D0EF8"/>
    <w:rsid w:val="003D2F21"/>
    <w:rsid w:val="003D3857"/>
    <w:rsid w:val="003D540E"/>
    <w:rsid w:val="003D753F"/>
    <w:rsid w:val="003E11CA"/>
    <w:rsid w:val="003E1386"/>
    <w:rsid w:val="003E2489"/>
    <w:rsid w:val="003E3283"/>
    <w:rsid w:val="003E38C4"/>
    <w:rsid w:val="003E5346"/>
    <w:rsid w:val="003E658D"/>
    <w:rsid w:val="003E6EE2"/>
    <w:rsid w:val="003F2415"/>
    <w:rsid w:val="003F3036"/>
    <w:rsid w:val="003F63AF"/>
    <w:rsid w:val="003F7A1A"/>
    <w:rsid w:val="00401A61"/>
    <w:rsid w:val="00404CC4"/>
    <w:rsid w:val="00407517"/>
    <w:rsid w:val="00412867"/>
    <w:rsid w:val="0041501D"/>
    <w:rsid w:val="0041598E"/>
    <w:rsid w:val="004228BB"/>
    <w:rsid w:val="00423674"/>
    <w:rsid w:val="00424C5F"/>
    <w:rsid w:val="00433315"/>
    <w:rsid w:val="00435BAA"/>
    <w:rsid w:val="00441E31"/>
    <w:rsid w:val="0044234D"/>
    <w:rsid w:val="00442F7A"/>
    <w:rsid w:val="00445822"/>
    <w:rsid w:val="00447FCD"/>
    <w:rsid w:val="00452387"/>
    <w:rsid w:val="00453931"/>
    <w:rsid w:val="00456AC7"/>
    <w:rsid w:val="00456B7F"/>
    <w:rsid w:val="00460EE8"/>
    <w:rsid w:val="00466400"/>
    <w:rsid w:val="00467079"/>
    <w:rsid w:val="00467A6B"/>
    <w:rsid w:val="004705CC"/>
    <w:rsid w:val="00471488"/>
    <w:rsid w:val="00477C77"/>
    <w:rsid w:val="00482DAF"/>
    <w:rsid w:val="0048470E"/>
    <w:rsid w:val="0049077B"/>
    <w:rsid w:val="00492EBA"/>
    <w:rsid w:val="00494A87"/>
    <w:rsid w:val="004961AB"/>
    <w:rsid w:val="00496605"/>
    <w:rsid w:val="00496D94"/>
    <w:rsid w:val="0049712F"/>
    <w:rsid w:val="004A128D"/>
    <w:rsid w:val="004A19EA"/>
    <w:rsid w:val="004A3014"/>
    <w:rsid w:val="004B0949"/>
    <w:rsid w:val="004B389D"/>
    <w:rsid w:val="004B4184"/>
    <w:rsid w:val="004B4584"/>
    <w:rsid w:val="004B58B3"/>
    <w:rsid w:val="004C6645"/>
    <w:rsid w:val="004D19AA"/>
    <w:rsid w:val="004D5181"/>
    <w:rsid w:val="004D5960"/>
    <w:rsid w:val="004D63BD"/>
    <w:rsid w:val="004D6F5E"/>
    <w:rsid w:val="004E075E"/>
    <w:rsid w:val="004E0DED"/>
    <w:rsid w:val="004E5644"/>
    <w:rsid w:val="004E7F33"/>
    <w:rsid w:val="004F0674"/>
    <w:rsid w:val="004F1578"/>
    <w:rsid w:val="004F369C"/>
    <w:rsid w:val="004F593D"/>
    <w:rsid w:val="0050479B"/>
    <w:rsid w:val="00505929"/>
    <w:rsid w:val="0050595B"/>
    <w:rsid w:val="00505A9C"/>
    <w:rsid w:val="00511480"/>
    <w:rsid w:val="00512477"/>
    <w:rsid w:val="0051250A"/>
    <w:rsid w:val="00512524"/>
    <w:rsid w:val="0051750D"/>
    <w:rsid w:val="00523EAA"/>
    <w:rsid w:val="005273B6"/>
    <w:rsid w:val="0053018B"/>
    <w:rsid w:val="00530DF1"/>
    <w:rsid w:val="00531E43"/>
    <w:rsid w:val="00531FC2"/>
    <w:rsid w:val="00532000"/>
    <w:rsid w:val="005337B1"/>
    <w:rsid w:val="0053440A"/>
    <w:rsid w:val="0053754C"/>
    <w:rsid w:val="00541F1F"/>
    <w:rsid w:val="00542DCF"/>
    <w:rsid w:val="00547559"/>
    <w:rsid w:val="00554867"/>
    <w:rsid w:val="005568DC"/>
    <w:rsid w:val="00561B27"/>
    <w:rsid w:val="005732A1"/>
    <w:rsid w:val="00576A18"/>
    <w:rsid w:val="0057792A"/>
    <w:rsid w:val="0058313D"/>
    <w:rsid w:val="00585144"/>
    <w:rsid w:val="00587AC1"/>
    <w:rsid w:val="0059693F"/>
    <w:rsid w:val="00596D03"/>
    <w:rsid w:val="005A2431"/>
    <w:rsid w:val="005A387C"/>
    <w:rsid w:val="005A4623"/>
    <w:rsid w:val="005A6882"/>
    <w:rsid w:val="005B19A2"/>
    <w:rsid w:val="005C2818"/>
    <w:rsid w:val="005C35DE"/>
    <w:rsid w:val="005D1360"/>
    <w:rsid w:val="005D20D3"/>
    <w:rsid w:val="005D2482"/>
    <w:rsid w:val="005D62FE"/>
    <w:rsid w:val="005D671D"/>
    <w:rsid w:val="005E4022"/>
    <w:rsid w:val="005E6724"/>
    <w:rsid w:val="005F276B"/>
    <w:rsid w:val="005F3524"/>
    <w:rsid w:val="005F3D5E"/>
    <w:rsid w:val="005F5C30"/>
    <w:rsid w:val="005F74C6"/>
    <w:rsid w:val="0060419D"/>
    <w:rsid w:val="00606620"/>
    <w:rsid w:val="006075B9"/>
    <w:rsid w:val="0061175A"/>
    <w:rsid w:val="0061217B"/>
    <w:rsid w:val="006121CA"/>
    <w:rsid w:val="0061263B"/>
    <w:rsid w:val="0061725C"/>
    <w:rsid w:val="00620FCD"/>
    <w:rsid w:val="00625285"/>
    <w:rsid w:val="00631757"/>
    <w:rsid w:val="00631802"/>
    <w:rsid w:val="00632CF1"/>
    <w:rsid w:val="00633208"/>
    <w:rsid w:val="006339E1"/>
    <w:rsid w:val="006379A2"/>
    <w:rsid w:val="00640FB7"/>
    <w:rsid w:val="0064478A"/>
    <w:rsid w:val="0064499B"/>
    <w:rsid w:val="00652DD7"/>
    <w:rsid w:val="00654AF5"/>
    <w:rsid w:val="0065577B"/>
    <w:rsid w:val="00655E82"/>
    <w:rsid w:val="006634D4"/>
    <w:rsid w:val="00664524"/>
    <w:rsid w:val="00665898"/>
    <w:rsid w:val="00666757"/>
    <w:rsid w:val="006705F1"/>
    <w:rsid w:val="0067170D"/>
    <w:rsid w:val="0068351F"/>
    <w:rsid w:val="00685B52"/>
    <w:rsid w:val="00686371"/>
    <w:rsid w:val="0069541D"/>
    <w:rsid w:val="00695ECC"/>
    <w:rsid w:val="00697177"/>
    <w:rsid w:val="006A37BE"/>
    <w:rsid w:val="006A3EFF"/>
    <w:rsid w:val="006A7BC7"/>
    <w:rsid w:val="006A7F2A"/>
    <w:rsid w:val="006B45F1"/>
    <w:rsid w:val="006B5A2E"/>
    <w:rsid w:val="006B73F0"/>
    <w:rsid w:val="006C134B"/>
    <w:rsid w:val="006C2D0C"/>
    <w:rsid w:val="006C3FAD"/>
    <w:rsid w:val="006C4FAF"/>
    <w:rsid w:val="006C5414"/>
    <w:rsid w:val="006C5610"/>
    <w:rsid w:val="006C7512"/>
    <w:rsid w:val="006D3E76"/>
    <w:rsid w:val="006D6DD0"/>
    <w:rsid w:val="006D7F6D"/>
    <w:rsid w:val="006E27B6"/>
    <w:rsid w:val="006E5CD3"/>
    <w:rsid w:val="006E7FD4"/>
    <w:rsid w:val="006F10A7"/>
    <w:rsid w:val="006F13AA"/>
    <w:rsid w:val="006F3E1B"/>
    <w:rsid w:val="006F686D"/>
    <w:rsid w:val="006F7BD2"/>
    <w:rsid w:val="00700914"/>
    <w:rsid w:val="0070401C"/>
    <w:rsid w:val="007075D0"/>
    <w:rsid w:val="007101F6"/>
    <w:rsid w:val="007103EB"/>
    <w:rsid w:val="00710CE4"/>
    <w:rsid w:val="00711B7E"/>
    <w:rsid w:val="0071510C"/>
    <w:rsid w:val="00717BE7"/>
    <w:rsid w:val="00717F07"/>
    <w:rsid w:val="00722A94"/>
    <w:rsid w:val="00722C5F"/>
    <w:rsid w:val="00725E6F"/>
    <w:rsid w:val="0072618F"/>
    <w:rsid w:val="00727725"/>
    <w:rsid w:val="007278B4"/>
    <w:rsid w:val="00733A01"/>
    <w:rsid w:val="00734486"/>
    <w:rsid w:val="00734752"/>
    <w:rsid w:val="00735BC5"/>
    <w:rsid w:val="00745E20"/>
    <w:rsid w:val="00747D8F"/>
    <w:rsid w:val="00750263"/>
    <w:rsid w:val="007505E0"/>
    <w:rsid w:val="0075364A"/>
    <w:rsid w:val="00760888"/>
    <w:rsid w:val="00764184"/>
    <w:rsid w:val="007667B5"/>
    <w:rsid w:val="00780D55"/>
    <w:rsid w:val="00781FB7"/>
    <w:rsid w:val="00783743"/>
    <w:rsid w:val="00783926"/>
    <w:rsid w:val="00786693"/>
    <w:rsid w:val="00792F18"/>
    <w:rsid w:val="00794461"/>
    <w:rsid w:val="0079533F"/>
    <w:rsid w:val="00795652"/>
    <w:rsid w:val="00796C9E"/>
    <w:rsid w:val="007A0413"/>
    <w:rsid w:val="007A54CB"/>
    <w:rsid w:val="007A5601"/>
    <w:rsid w:val="007A5DC7"/>
    <w:rsid w:val="007A6DD2"/>
    <w:rsid w:val="007B217E"/>
    <w:rsid w:val="007B71A2"/>
    <w:rsid w:val="007B77EA"/>
    <w:rsid w:val="007C1D88"/>
    <w:rsid w:val="007C42C7"/>
    <w:rsid w:val="007C4F50"/>
    <w:rsid w:val="007D2E3A"/>
    <w:rsid w:val="007D4ADE"/>
    <w:rsid w:val="007D5062"/>
    <w:rsid w:val="007D773E"/>
    <w:rsid w:val="007E120F"/>
    <w:rsid w:val="007E45CC"/>
    <w:rsid w:val="007E48E3"/>
    <w:rsid w:val="007E7118"/>
    <w:rsid w:val="007E726B"/>
    <w:rsid w:val="007E7AB2"/>
    <w:rsid w:val="007F0A2F"/>
    <w:rsid w:val="007F1EED"/>
    <w:rsid w:val="007F58AB"/>
    <w:rsid w:val="007F6E1E"/>
    <w:rsid w:val="007F7274"/>
    <w:rsid w:val="007F7503"/>
    <w:rsid w:val="007F7744"/>
    <w:rsid w:val="007F78C2"/>
    <w:rsid w:val="00800ED5"/>
    <w:rsid w:val="00801C24"/>
    <w:rsid w:val="008029B9"/>
    <w:rsid w:val="008041E6"/>
    <w:rsid w:val="00806DB2"/>
    <w:rsid w:val="0080760C"/>
    <w:rsid w:val="008077B3"/>
    <w:rsid w:val="008077D9"/>
    <w:rsid w:val="00810BFD"/>
    <w:rsid w:val="00812CBC"/>
    <w:rsid w:val="00816330"/>
    <w:rsid w:val="00817070"/>
    <w:rsid w:val="008170D0"/>
    <w:rsid w:val="00817924"/>
    <w:rsid w:val="00821BB5"/>
    <w:rsid w:val="008275FF"/>
    <w:rsid w:val="00836D32"/>
    <w:rsid w:val="0084306B"/>
    <w:rsid w:val="00844475"/>
    <w:rsid w:val="008457AB"/>
    <w:rsid w:val="008523AC"/>
    <w:rsid w:val="00853C9B"/>
    <w:rsid w:val="00854329"/>
    <w:rsid w:val="00854A90"/>
    <w:rsid w:val="00861393"/>
    <w:rsid w:val="00870F27"/>
    <w:rsid w:val="00871A9E"/>
    <w:rsid w:val="00871DCF"/>
    <w:rsid w:val="00875BE6"/>
    <w:rsid w:val="00881B22"/>
    <w:rsid w:val="008823EE"/>
    <w:rsid w:val="00883FAC"/>
    <w:rsid w:val="008900EB"/>
    <w:rsid w:val="00890180"/>
    <w:rsid w:val="008906BB"/>
    <w:rsid w:val="00891E13"/>
    <w:rsid w:val="00894972"/>
    <w:rsid w:val="00894DEA"/>
    <w:rsid w:val="00896F57"/>
    <w:rsid w:val="008B0464"/>
    <w:rsid w:val="008B0A96"/>
    <w:rsid w:val="008B3341"/>
    <w:rsid w:val="008B3749"/>
    <w:rsid w:val="008B3AD3"/>
    <w:rsid w:val="008B41D3"/>
    <w:rsid w:val="008C06B4"/>
    <w:rsid w:val="008C2399"/>
    <w:rsid w:val="008C39C7"/>
    <w:rsid w:val="008C6168"/>
    <w:rsid w:val="008D09B6"/>
    <w:rsid w:val="008D2ADC"/>
    <w:rsid w:val="008D330B"/>
    <w:rsid w:val="008D5A74"/>
    <w:rsid w:val="008E4E77"/>
    <w:rsid w:val="008E57BC"/>
    <w:rsid w:val="008F4BD7"/>
    <w:rsid w:val="008F5BE3"/>
    <w:rsid w:val="008F7D09"/>
    <w:rsid w:val="009134A2"/>
    <w:rsid w:val="009150B2"/>
    <w:rsid w:val="00923B5F"/>
    <w:rsid w:val="0092721A"/>
    <w:rsid w:val="00927544"/>
    <w:rsid w:val="00927AEF"/>
    <w:rsid w:val="00930BB4"/>
    <w:rsid w:val="009324FF"/>
    <w:rsid w:val="009335B9"/>
    <w:rsid w:val="009335D4"/>
    <w:rsid w:val="00933844"/>
    <w:rsid w:val="00940AB1"/>
    <w:rsid w:val="00940E8B"/>
    <w:rsid w:val="00941290"/>
    <w:rsid w:val="0094212E"/>
    <w:rsid w:val="009508B6"/>
    <w:rsid w:val="009521FA"/>
    <w:rsid w:val="009575F5"/>
    <w:rsid w:val="00967A3B"/>
    <w:rsid w:val="00973FF1"/>
    <w:rsid w:val="009747B6"/>
    <w:rsid w:val="009808E7"/>
    <w:rsid w:val="009810EC"/>
    <w:rsid w:val="0098120F"/>
    <w:rsid w:val="0098172E"/>
    <w:rsid w:val="00981A22"/>
    <w:rsid w:val="009823B4"/>
    <w:rsid w:val="00982F37"/>
    <w:rsid w:val="00984825"/>
    <w:rsid w:val="00984959"/>
    <w:rsid w:val="00986DC3"/>
    <w:rsid w:val="00991E6F"/>
    <w:rsid w:val="009A2DDD"/>
    <w:rsid w:val="009B1020"/>
    <w:rsid w:val="009B206F"/>
    <w:rsid w:val="009B6302"/>
    <w:rsid w:val="009C1178"/>
    <w:rsid w:val="009C2044"/>
    <w:rsid w:val="009C2669"/>
    <w:rsid w:val="009C32B2"/>
    <w:rsid w:val="009C46A7"/>
    <w:rsid w:val="009C5FB1"/>
    <w:rsid w:val="009C60EC"/>
    <w:rsid w:val="009C7DB0"/>
    <w:rsid w:val="009D1B1E"/>
    <w:rsid w:val="009D6B45"/>
    <w:rsid w:val="009D7B5F"/>
    <w:rsid w:val="009D7E9D"/>
    <w:rsid w:val="009E0DBB"/>
    <w:rsid w:val="009E150F"/>
    <w:rsid w:val="009E5306"/>
    <w:rsid w:val="009E5839"/>
    <w:rsid w:val="009E5E0C"/>
    <w:rsid w:val="009E648B"/>
    <w:rsid w:val="009E6B27"/>
    <w:rsid w:val="009F0F92"/>
    <w:rsid w:val="009F5054"/>
    <w:rsid w:val="009F7621"/>
    <w:rsid w:val="00A01ABF"/>
    <w:rsid w:val="00A046C8"/>
    <w:rsid w:val="00A04D5A"/>
    <w:rsid w:val="00A05393"/>
    <w:rsid w:val="00A10A7A"/>
    <w:rsid w:val="00A1144B"/>
    <w:rsid w:val="00A13746"/>
    <w:rsid w:val="00A20BE2"/>
    <w:rsid w:val="00A21E82"/>
    <w:rsid w:val="00A222E7"/>
    <w:rsid w:val="00A2235F"/>
    <w:rsid w:val="00A237CA"/>
    <w:rsid w:val="00A2460B"/>
    <w:rsid w:val="00A32136"/>
    <w:rsid w:val="00A343A9"/>
    <w:rsid w:val="00A41186"/>
    <w:rsid w:val="00A41768"/>
    <w:rsid w:val="00A44766"/>
    <w:rsid w:val="00A4750B"/>
    <w:rsid w:val="00A525B5"/>
    <w:rsid w:val="00A54B89"/>
    <w:rsid w:val="00A54D67"/>
    <w:rsid w:val="00A556B9"/>
    <w:rsid w:val="00A56C31"/>
    <w:rsid w:val="00A62445"/>
    <w:rsid w:val="00A64FB4"/>
    <w:rsid w:val="00A66D5C"/>
    <w:rsid w:val="00A70BB9"/>
    <w:rsid w:val="00A763B1"/>
    <w:rsid w:val="00A76A67"/>
    <w:rsid w:val="00A770CD"/>
    <w:rsid w:val="00A776CE"/>
    <w:rsid w:val="00A81C3E"/>
    <w:rsid w:val="00A8464C"/>
    <w:rsid w:val="00A84749"/>
    <w:rsid w:val="00A84990"/>
    <w:rsid w:val="00A8609D"/>
    <w:rsid w:val="00A94224"/>
    <w:rsid w:val="00AB0443"/>
    <w:rsid w:val="00AB05E1"/>
    <w:rsid w:val="00AB0F21"/>
    <w:rsid w:val="00AB2072"/>
    <w:rsid w:val="00AB629D"/>
    <w:rsid w:val="00AC0DDD"/>
    <w:rsid w:val="00AC1776"/>
    <w:rsid w:val="00AC4E08"/>
    <w:rsid w:val="00AC62A9"/>
    <w:rsid w:val="00AD1CC5"/>
    <w:rsid w:val="00AD310C"/>
    <w:rsid w:val="00AE1B73"/>
    <w:rsid w:val="00AE1DE1"/>
    <w:rsid w:val="00AE2030"/>
    <w:rsid w:val="00AE3698"/>
    <w:rsid w:val="00AE36BA"/>
    <w:rsid w:val="00AE5F1E"/>
    <w:rsid w:val="00AE762F"/>
    <w:rsid w:val="00AE7E40"/>
    <w:rsid w:val="00AF2E7A"/>
    <w:rsid w:val="00AF56A5"/>
    <w:rsid w:val="00B0795A"/>
    <w:rsid w:val="00B1243A"/>
    <w:rsid w:val="00B13942"/>
    <w:rsid w:val="00B2070D"/>
    <w:rsid w:val="00B21BFF"/>
    <w:rsid w:val="00B23E60"/>
    <w:rsid w:val="00B3431A"/>
    <w:rsid w:val="00B3655E"/>
    <w:rsid w:val="00B3691B"/>
    <w:rsid w:val="00B41768"/>
    <w:rsid w:val="00B44253"/>
    <w:rsid w:val="00B45919"/>
    <w:rsid w:val="00B55DFE"/>
    <w:rsid w:val="00B57458"/>
    <w:rsid w:val="00B61429"/>
    <w:rsid w:val="00B66F0A"/>
    <w:rsid w:val="00B67BDB"/>
    <w:rsid w:val="00B67FDB"/>
    <w:rsid w:val="00B7016E"/>
    <w:rsid w:val="00B71E24"/>
    <w:rsid w:val="00B77AB4"/>
    <w:rsid w:val="00B80041"/>
    <w:rsid w:val="00B83784"/>
    <w:rsid w:val="00B936AF"/>
    <w:rsid w:val="00B94EDB"/>
    <w:rsid w:val="00B956B2"/>
    <w:rsid w:val="00B9707B"/>
    <w:rsid w:val="00BA1939"/>
    <w:rsid w:val="00BA24C3"/>
    <w:rsid w:val="00BA76E0"/>
    <w:rsid w:val="00BB25CC"/>
    <w:rsid w:val="00BB3B14"/>
    <w:rsid w:val="00BB3BB5"/>
    <w:rsid w:val="00BB54E7"/>
    <w:rsid w:val="00BB6635"/>
    <w:rsid w:val="00BC24F7"/>
    <w:rsid w:val="00BC39BE"/>
    <w:rsid w:val="00BC42E1"/>
    <w:rsid w:val="00BC59FF"/>
    <w:rsid w:val="00BD02CC"/>
    <w:rsid w:val="00BD6EEB"/>
    <w:rsid w:val="00BE3D89"/>
    <w:rsid w:val="00BF1F2A"/>
    <w:rsid w:val="00BF6ECB"/>
    <w:rsid w:val="00C07E61"/>
    <w:rsid w:val="00C12114"/>
    <w:rsid w:val="00C166F9"/>
    <w:rsid w:val="00C17FC8"/>
    <w:rsid w:val="00C2077B"/>
    <w:rsid w:val="00C2104C"/>
    <w:rsid w:val="00C221F7"/>
    <w:rsid w:val="00C2225F"/>
    <w:rsid w:val="00C226C5"/>
    <w:rsid w:val="00C23E41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1C61"/>
    <w:rsid w:val="00C54FDC"/>
    <w:rsid w:val="00C555CA"/>
    <w:rsid w:val="00C6103D"/>
    <w:rsid w:val="00C61213"/>
    <w:rsid w:val="00C657ED"/>
    <w:rsid w:val="00C66FD7"/>
    <w:rsid w:val="00C7020B"/>
    <w:rsid w:val="00C729A8"/>
    <w:rsid w:val="00C758C5"/>
    <w:rsid w:val="00C81465"/>
    <w:rsid w:val="00C81E8B"/>
    <w:rsid w:val="00C85CFA"/>
    <w:rsid w:val="00C8719F"/>
    <w:rsid w:val="00C87C5C"/>
    <w:rsid w:val="00C962B7"/>
    <w:rsid w:val="00C97BF0"/>
    <w:rsid w:val="00CA5429"/>
    <w:rsid w:val="00CB0956"/>
    <w:rsid w:val="00CB0DAD"/>
    <w:rsid w:val="00CB16AD"/>
    <w:rsid w:val="00CB2212"/>
    <w:rsid w:val="00CB289D"/>
    <w:rsid w:val="00CB62CA"/>
    <w:rsid w:val="00CB7C0A"/>
    <w:rsid w:val="00CC5ADC"/>
    <w:rsid w:val="00CD43D1"/>
    <w:rsid w:val="00CD467E"/>
    <w:rsid w:val="00CE172A"/>
    <w:rsid w:val="00CE581F"/>
    <w:rsid w:val="00CF0576"/>
    <w:rsid w:val="00CF2542"/>
    <w:rsid w:val="00CF38E9"/>
    <w:rsid w:val="00CF51EB"/>
    <w:rsid w:val="00CF6E2C"/>
    <w:rsid w:val="00D00515"/>
    <w:rsid w:val="00D01953"/>
    <w:rsid w:val="00D02BB8"/>
    <w:rsid w:val="00D03795"/>
    <w:rsid w:val="00D10DBD"/>
    <w:rsid w:val="00D1385F"/>
    <w:rsid w:val="00D144A9"/>
    <w:rsid w:val="00D15B29"/>
    <w:rsid w:val="00D169AF"/>
    <w:rsid w:val="00D17A09"/>
    <w:rsid w:val="00D22910"/>
    <w:rsid w:val="00D22F20"/>
    <w:rsid w:val="00D24E16"/>
    <w:rsid w:val="00D47ED1"/>
    <w:rsid w:val="00D511D9"/>
    <w:rsid w:val="00D55E7C"/>
    <w:rsid w:val="00D612E5"/>
    <w:rsid w:val="00D6747A"/>
    <w:rsid w:val="00D759B5"/>
    <w:rsid w:val="00D821A1"/>
    <w:rsid w:val="00D83B48"/>
    <w:rsid w:val="00D86107"/>
    <w:rsid w:val="00D87748"/>
    <w:rsid w:val="00D87CC7"/>
    <w:rsid w:val="00D911C2"/>
    <w:rsid w:val="00DA11CC"/>
    <w:rsid w:val="00DA1DC5"/>
    <w:rsid w:val="00DA7D81"/>
    <w:rsid w:val="00DB12DB"/>
    <w:rsid w:val="00DB260A"/>
    <w:rsid w:val="00DB6639"/>
    <w:rsid w:val="00DB7F06"/>
    <w:rsid w:val="00DC1C32"/>
    <w:rsid w:val="00DC3DE1"/>
    <w:rsid w:val="00DC5285"/>
    <w:rsid w:val="00DC67A7"/>
    <w:rsid w:val="00DC7B9E"/>
    <w:rsid w:val="00DD6D12"/>
    <w:rsid w:val="00DE2667"/>
    <w:rsid w:val="00DF5C49"/>
    <w:rsid w:val="00DF6E32"/>
    <w:rsid w:val="00E0030C"/>
    <w:rsid w:val="00E029B6"/>
    <w:rsid w:val="00E02A20"/>
    <w:rsid w:val="00E101DF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6717A"/>
    <w:rsid w:val="00E80ED5"/>
    <w:rsid w:val="00E82AA2"/>
    <w:rsid w:val="00E8708F"/>
    <w:rsid w:val="00E87730"/>
    <w:rsid w:val="00E904ED"/>
    <w:rsid w:val="00E94BA1"/>
    <w:rsid w:val="00E964E6"/>
    <w:rsid w:val="00E96DB7"/>
    <w:rsid w:val="00EA0B8B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C5F19"/>
    <w:rsid w:val="00EC62FF"/>
    <w:rsid w:val="00ED35E2"/>
    <w:rsid w:val="00ED5052"/>
    <w:rsid w:val="00ED50B2"/>
    <w:rsid w:val="00EE0934"/>
    <w:rsid w:val="00EE2C2B"/>
    <w:rsid w:val="00EE2D4B"/>
    <w:rsid w:val="00EF3DEF"/>
    <w:rsid w:val="00EF4F67"/>
    <w:rsid w:val="00EF6302"/>
    <w:rsid w:val="00EF7531"/>
    <w:rsid w:val="00F0238B"/>
    <w:rsid w:val="00F07E83"/>
    <w:rsid w:val="00F11577"/>
    <w:rsid w:val="00F14548"/>
    <w:rsid w:val="00F159C1"/>
    <w:rsid w:val="00F223D6"/>
    <w:rsid w:val="00F22FD6"/>
    <w:rsid w:val="00F238FF"/>
    <w:rsid w:val="00F31D6D"/>
    <w:rsid w:val="00F31DC6"/>
    <w:rsid w:val="00F3346A"/>
    <w:rsid w:val="00F341FD"/>
    <w:rsid w:val="00F346CB"/>
    <w:rsid w:val="00F34AA0"/>
    <w:rsid w:val="00F366DF"/>
    <w:rsid w:val="00F405CE"/>
    <w:rsid w:val="00F414F1"/>
    <w:rsid w:val="00F452E8"/>
    <w:rsid w:val="00F4601E"/>
    <w:rsid w:val="00F51D81"/>
    <w:rsid w:val="00F52106"/>
    <w:rsid w:val="00F53B56"/>
    <w:rsid w:val="00F565D2"/>
    <w:rsid w:val="00F63292"/>
    <w:rsid w:val="00F65016"/>
    <w:rsid w:val="00F65FD1"/>
    <w:rsid w:val="00F66E4C"/>
    <w:rsid w:val="00F70321"/>
    <w:rsid w:val="00F7194E"/>
    <w:rsid w:val="00F741EF"/>
    <w:rsid w:val="00F75CDD"/>
    <w:rsid w:val="00F8438E"/>
    <w:rsid w:val="00F85EBE"/>
    <w:rsid w:val="00F92CE1"/>
    <w:rsid w:val="00F93E9A"/>
    <w:rsid w:val="00FB07E9"/>
    <w:rsid w:val="00FB1F43"/>
    <w:rsid w:val="00FB3992"/>
    <w:rsid w:val="00FC5E52"/>
    <w:rsid w:val="00FD3B99"/>
    <w:rsid w:val="00FE191C"/>
    <w:rsid w:val="00FE3BF7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E3807F-51BC-4955-94C4-2187C090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7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B6F1E-C7B7-424B-98F2-F1D41067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2-10-11T19:05:00Z</cp:lastPrinted>
  <dcterms:created xsi:type="dcterms:W3CDTF">2016-05-27T16:46:00Z</dcterms:created>
  <dcterms:modified xsi:type="dcterms:W3CDTF">2016-05-27T16:46:00Z</dcterms:modified>
</cp:coreProperties>
</file>